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1A6E231" w:rsidR="00DF4FD8" w:rsidRPr="00A410FF" w:rsidRDefault="000A5C7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12D2FBD" w:rsidR="00222997" w:rsidRPr="0078428F" w:rsidRDefault="000A5C7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C9DBDC8" w:rsidR="00222997" w:rsidRPr="00927C1B" w:rsidRDefault="000A5C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CB3BF96" w:rsidR="00222997" w:rsidRPr="00927C1B" w:rsidRDefault="000A5C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3EFA507" w:rsidR="00222997" w:rsidRPr="00927C1B" w:rsidRDefault="000A5C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9D62F5C" w:rsidR="00222997" w:rsidRPr="00927C1B" w:rsidRDefault="000A5C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F7E406B" w:rsidR="00222997" w:rsidRPr="00927C1B" w:rsidRDefault="000A5C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2B416B0" w:rsidR="00222997" w:rsidRPr="00927C1B" w:rsidRDefault="000A5C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7EB45D1" w:rsidR="00222997" w:rsidRPr="00927C1B" w:rsidRDefault="000A5C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A40627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F682D4A" w:rsidR="0041001E" w:rsidRPr="004B120E" w:rsidRDefault="000A5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961A321" w:rsidR="0041001E" w:rsidRPr="004B120E" w:rsidRDefault="000A5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97C9A60" w:rsidR="0041001E" w:rsidRPr="004B120E" w:rsidRDefault="000A5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EFE7EE7" w:rsidR="0041001E" w:rsidRPr="004B120E" w:rsidRDefault="000A5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25C07F9" w:rsidR="0041001E" w:rsidRPr="004B120E" w:rsidRDefault="000A5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6F38893" w:rsidR="0041001E" w:rsidRPr="004B120E" w:rsidRDefault="000A5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D9777C1" w:rsidR="0041001E" w:rsidRPr="004B120E" w:rsidRDefault="000A5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53AF89D" w:rsidR="0041001E" w:rsidRPr="004B120E" w:rsidRDefault="000A5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9A83F72" w:rsidR="0041001E" w:rsidRPr="004B120E" w:rsidRDefault="000A5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0FBF115" w:rsidR="0041001E" w:rsidRPr="004B120E" w:rsidRDefault="000A5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41B7990" w:rsidR="0041001E" w:rsidRPr="004B120E" w:rsidRDefault="000A5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9124066" w:rsidR="0041001E" w:rsidRPr="004B120E" w:rsidRDefault="000A5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56D31E2" w:rsidR="0041001E" w:rsidRPr="004B120E" w:rsidRDefault="000A5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F299F03" w:rsidR="0041001E" w:rsidRPr="004B120E" w:rsidRDefault="000A5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DF8D120" w:rsidR="0041001E" w:rsidRPr="004B120E" w:rsidRDefault="000A5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ED02A5E" w:rsidR="0041001E" w:rsidRPr="004B120E" w:rsidRDefault="000A5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7256866" w:rsidR="0041001E" w:rsidRPr="004B120E" w:rsidRDefault="000A5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03BCBAA" w:rsidR="0041001E" w:rsidRPr="004B120E" w:rsidRDefault="000A5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CAFBD3E" w:rsidR="0041001E" w:rsidRPr="004B120E" w:rsidRDefault="000A5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6265E4C" w:rsidR="0041001E" w:rsidRPr="004B120E" w:rsidRDefault="000A5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566259D" w:rsidR="0041001E" w:rsidRPr="004B120E" w:rsidRDefault="000A5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EE73306" w:rsidR="0041001E" w:rsidRPr="004B120E" w:rsidRDefault="000A5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79E2050" w:rsidR="0041001E" w:rsidRPr="004B120E" w:rsidRDefault="000A5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A47BE88" w:rsidR="0041001E" w:rsidRPr="004B120E" w:rsidRDefault="000A5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0DDFB8C" w:rsidR="0041001E" w:rsidRPr="004B120E" w:rsidRDefault="000A5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54B701E" w:rsidR="0041001E" w:rsidRPr="004B120E" w:rsidRDefault="000A5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C37BA6E" w:rsidR="0041001E" w:rsidRPr="004B120E" w:rsidRDefault="000A5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FC9C90F" w:rsidR="0041001E" w:rsidRPr="004B120E" w:rsidRDefault="000A5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B3332A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62BAB7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45D591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C30441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2B0F3A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981456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A5C7C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010 Calendar</dc:title>
  <dc:subject>Free printable February 2010 Calendar</dc:subject>
  <dc:creator>General Blue Corporation</dc:creator>
  <keywords>February 2010 Calendar Printable, Easy to Customize</keywords>
  <dc:description/>
  <dcterms:created xsi:type="dcterms:W3CDTF">2019-12-12T15:31:00.0000000Z</dcterms:created>
  <dcterms:modified xsi:type="dcterms:W3CDTF">2023-05-28T03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